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 167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04/07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8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9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2;4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4/07/18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</w:t>
            </w:r>
            <w:bookmarkStart w:id="0" w:name="_GoBack"/>
            <w:bookmarkEnd w:id="0"/>
            <w:r w:rsidRPr="00F477AC">
              <w:t>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r w:rsidRPr="00F477AC"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E26E3" w:rsidRPr="001E26E3" w:rsidTr="001E26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43" w:rsidRDefault="00FD7C43">
      <w:r>
        <w:separator/>
      </w:r>
    </w:p>
  </w:endnote>
  <w:endnote w:type="continuationSeparator" w:id="0">
    <w:p w:rsidR="00FD7C43" w:rsidRDefault="00FD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43" w:rsidRDefault="00FD7C43">
      <w:r>
        <w:rPr>
          <w:color w:val="000000"/>
        </w:rPr>
        <w:separator/>
      </w:r>
    </w:p>
  </w:footnote>
  <w:footnote w:type="continuationSeparator" w:id="0">
    <w:p w:rsidR="00FD7C43" w:rsidRDefault="00FD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A1CB1"/>
    <w:rsid w:val="000A2D9E"/>
    <w:rsid w:val="000C43B8"/>
    <w:rsid w:val="000C6C1D"/>
    <w:rsid w:val="001262A5"/>
    <w:rsid w:val="00140059"/>
    <w:rsid w:val="001901EE"/>
    <w:rsid w:val="001B4E3E"/>
    <w:rsid w:val="001E26E3"/>
    <w:rsid w:val="00291350"/>
    <w:rsid w:val="002D6774"/>
    <w:rsid w:val="00371053"/>
    <w:rsid w:val="003A6432"/>
    <w:rsid w:val="004A7D73"/>
    <w:rsid w:val="004B7814"/>
    <w:rsid w:val="004C2D7F"/>
    <w:rsid w:val="00775D6D"/>
    <w:rsid w:val="007B24D8"/>
    <w:rsid w:val="007B61B8"/>
    <w:rsid w:val="00830372"/>
    <w:rsid w:val="008379F5"/>
    <w:rsid w:val="00913D40"/>
    <w:rsid w:val="009C0B63"/>
    <w:rsid w:val="00A92470"/>
    <w:rsid w:val="00B01A5A"/>
    <w:rsid w:val="00B26D5F"/>
    <w:rsid w:val="00C2342C"/>
    <w:rsid w:val="00C3453B"/>
    <w:rsid w:val="00C42E24"/>
    <w:rsid w:val="00CE6319"/>
    <w:rsid w:val="00D4385B"/>
    <w:rsid w:val="00D568C0"/>
    <w:rsid w:val="00DD3153"/>
    <w:rsid w:val="00E85C8B"/>
    <w:rsid w:val="00EA0C08"/>
    <w:rsid w:val="00F01573"/>
    <w:rsid w:val="00F70E64"/>
    <w:rsid w:val="00FC16C8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837A-F73F-476F-8498-2728593C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735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29</cp:revision>
  <dcterms:created xsi:type="dcterms:W3CDTF">2018-04-18T10:41:00Z</dcterms:created>
  <dcterms:modified xsi:type="dcterms:W3CDTF">2018-05-19T16:56:00Z</dcterms:modified>
</cp:coreProperties>
</file>